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77A35761" w:rsidR="008615F4" w:rsidRPr="00D80810" w:rsidRDefault="00A73F34" w:rsidP="00DC086B">
            <w:pPr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99058272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09E4428D" w:rsidR="008615F4" w:rsidRPr="00D80810" w:rsidRDefault="00A73F34" w:rsidP="007E170D">
            <w:pPr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Teun Faber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604DBEB" w:rsidR="00E92255" w:rsidRPr="00D80810" w:rsidRDefault="00A73F34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5A426D1C" w:rsidR="00EE01AD" w:rsidRDefault="00A73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01BB5A3B" w:rsidR="00D96C60" w:rsidRPr="00D80810" w:rsidRDefault="00A73F34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R-Vent Netherlands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74C59046" w:rsidR="00D96C60" w:rsidRPr="00D80810" w:rsidRDefault="00A73F34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3F34">
              <w:rPr>
                <w:sz w:val="24"/>
                <w:szCs w:val="24"/>
              </w:rPr>
              <w:t>Ventilatie dagbesteding Nootdorp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DEAACA4" w:rsidR="000A6168" w:rsidRPr="00D80810" w:rsidRDefault="00422912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912">
              <w:rPr>
                <w:sz w:val="24"/>
                <w:szCs w:val="24"/>
              </w:rPr>
              <w:t>Bergschenhoek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5565975E" w:rsidR="000A6168" w:rsidRPr="00D80810" w:rsidRDefault="00A73F34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15445F96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A73F34" w:rsidRPr="00A73F34">
              <w:rPr>
                <w:sz w:val="24"/>
                <w:szCs w:val="24"/>
              </w:rPr>
              <w:t xml:space="preserve">Marcel van den Berg </w:t>
            </w: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7F1B2FA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A73F34" w:rsidRPr="00A73F34">
              <w:rPr>
                <w:sz w:val="24"/>
                <w:szCs w:val="24"/>
              </w:rPr>
              <w:t>Gerrit Molengraaf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6EF0829A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A73F34" w:rsidRPr="00A73F34">
              <w:rPr>
                <w:sz w:val="24"/>
                <w:szCs w:val="24"/>
              </w:rPr>
              <w:t>Marcel van den Berg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5505DF" w14:textId="77777777" w:rsidR="00A73F34" w:rsidRDefault="00A73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6110" w14:textId="77777777" w:rsidR="00450844" w:rsidRDefault="00450844" w:rsidP="0036143F">
      <w:r>
        <w:separator/>
      </w:r>
    </w:p>
  </w:endnote>
  <w:endnote w:type="continuationSeparator" w:id="0">
    <w:p w14:paraId="366FE14B" w14:textId="77777777" w:rsidR="00450844" w:rsidRDefault="00450844" w:rsidP="0036143F">
      <w:r>
        <w:continuationSeparator/>
      </w:r>
    </w:p>
  </w:endnote>
  <w:endnote w:type="continuationNotice" w:id="1">
    <w:p w14:paraId="3B7A09D0" w14:textId="77777777" w:rsidR="00450844" w:rsidRDefault="00450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AF18" w14:textId="77777777" w:rsidR="00450844" w:rsidRDefault="00450844" w:rsidP="0036143F">
      <w:r>
        <w:separator/>
      </w:r>
    </w:p>
  </w:footnote>
  <w:footnote w:type="continuationSeparator" w:id="0">
    <w:p w14:paraId="45FEE51C" w14:textId="77777777" w:rsidR="00450844" w:rsidRDefault="00450844" w:rsidP="0036143F">
      <w:r>
        <w:continuationSeparator/>
      </w:r>
    </w:p>
  </w:footnote>
  <w:footnote w:type="continuationNotice" w:id="1">
    <w:p w14:paraId="79AEF170" w14:textId="77777777" w:rsidR="00450844" w:rsidRDefault="004508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2912"/>
    <w:rsid w:val="00425969"/>
    <w:rsid w:val="00437A6B"/>
    <w:rsid w:val="00450844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73F34"/>
    <w:rsid w:val="00A87C18"/>
    <w:rsid w:val="00A968AE"/>
    <w:rsid w:val="00A97CEC"/>
    <w:rsid w:val="00AB314F"/>
    <w:rsid w:val="00B4095F"/>
    <w:rsid w:val="00B81651"/>
    <w:rsid w:val="00BA7F2F"/>
    <w:rsid w:val="00BD4E68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09:55:00Z</dcterms:modified>
</cp:coreProperties>
</file>